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35" w:rsidRDefault="00562008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不 符 合 项 报 告 </w:t>
      </w:r>
      <w:r w:rsidR="00BF2808">
        <w:rPr>
          <w:rFonts w:asciiTheme="majorEastAsia" w:eastAsiaTheme="majorEastAsia" w:hAnsiTheme="majorEastAsia" w:cstheme="majorEastAsia" w:hint="eastAsia"/>
          <w:sz w:val="30"/>
          <w:szCs w:val="30"/>
        </w:rPr>
        <w:t>（0</w:t>
      </w:r>
      <w:r w:rsidR="00BF2808"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BF2808">
        <w:rPr>
          <w:rFonts w:asciiTheme="majorEastAsia" w:eastAsiaTheme="majorEastAsia" w:hAnsiTheme="majorEastAsia" w:cstheme="majorEastAsia" w:hint="eastAsia"/>
          <w:sz w:val="30"/>
          <w:szCs w:val="30"/>
        </w:rPr>
        <w:t>）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7C4735">
        <w:trPr>
          <w:cantSplit/>
          <w:trHeight w:val="915"/>
        </w:trPr>
        <w:tc>
          <w:tcPr>
            <w:tcW w:w="1368" w:type="dxa"/>
          </w:tcPr>
          <w:p w:rsidR="007C4735" w:rsidRDefault="00562008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7C4735" w:rsidRDefault="00562008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b/>
                <w:spacing w:val="-2"/>
                <w:szCs w:val="21"/>
              </w:rPr>
              <w:t xml:space="preserve">OHSMS   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√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b/>
                <w:spacing w:val="-2"/>
                <w:szCs w:val="21"/>
              </w:rPr>
              <w:t xml:space="preserve">FSMS     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b/>
                <w:spacing w:val="-2"/>
                <w:szCs w:val="21"/>
              </w:rPr>
              <w:t>HACCP</w:t>
            </w:r>
          </w:p>
          <w:p w:rsidR="007C4735" w:rsidRDefault="00562008">
            <w:pPr>
              <w:spacing w:line="360" w:lineRule="exact"/>
              <w:rPr>
                <w:rFonts w:ascii="方正仿宋简体"/>
                <w:b/>
              </w:rPr>
            </w:pPr>
            <w:r>
              <w:rPr>
                <w:rFonts w:hint="eastAsia"/>
                <w:b/>
                <w:szCs w:val="21"/>
              </w:rPr>
              <w:t>食品安全管理体系：初次认证第（二）阶段</w:t>
            </w:r>
          </w:p>
          <w:p w:rsidR="007C4735" w:rsidRDefault="007C4735">
            <w:pPr>
              <w:spacing w:line="360" w:lineRule="exact"/>
              <w:rPr>
                <w:b/>
                <w:szCs w:val="21"/>
              </w:rPr>
            </w:pPr>
          </w:p>
        </w:tc>
      </w:tr>
      <w:tr w:rsidR="007C4735">
        <w:trPr>
          <w:cantSplit/>
        </w:trPr>
        <w:tc>
          <w:tcPr>
            <w:tcW w:w="1368" w:type="dxa"/>
          </w:tcPr>
          <w:p w:rsidR="007C4735" w:rsidRDefault="00562008">
            <w:pPr>
              <w:spacing w:before="120"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7C4735" w:rsidRPr="00EE0BED" w:rsidRDefault="00274B8F">
            <w:pPr>
              <w:spacing w:before="120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组织名称"/>
            <w:r w:rsidRPr="00EE0BED">
              <w:rPr>
                <w:rFonts w:ascii="宋体" w:hAnsi="宋体" w:hint="eastAsia"/>
                <w:b/>
                <w:bCs/>
                <w:kern w:val="0"/>
                <w:szCs w:val="21"/>
              </w:rPr>
              <w:t>北京食刻鲜食品配送有限公司</w:t>
            </w:r>
            <w:bookmarkEnd w:id="0"/>
          </w:p>
        </w:tc>
      </w:tr>
      <w:tr w:rsidR="007C4735">
        <w:trPr>
          <w:cantSplit/>
        </w:trPr>
        <w:tc>
          <w:tcPr>
            <w:tcW w:w="1368" w:type="dxa"/>
          </w:tcPr>
          <w:p w:rsidR="007C4735" w:rsidRDefault="00562008">
            <w:pPr>
              <w:spacing w:before="120"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受审核部门</w:t>
            </w:r>
          </w:p>
        </w:tc>
        <w:tc>
          <w:tcPr>
            <w:tcW w:w="5670" w:type="dxa"/>
          </w:tcPr>
          <w:p w:rsidR="007C4735" w:rsidRDefault="00274B8F">
            <w:pPr>
              <w:spacing w:before="120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部</w:t>
            </w:r>
          </w:p>
        </w:tc>
        <w:tc>
          <w:tcPr>
            <w:tcW w:w="1236" w:type="dxa"/>
          </w:tcPr>
          <w:p w:rsidR="007C4735" w:rsidRDefault="00562008">
            <w:pPr>
              <w:spacing w:before="120"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陪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同人</w:t>
            </w:r>
          </w:p>
        </w:tc>
        <w:tc>
          <w:tcPr>
            <w:tcW w:w="1761" w:type="dxa"/>
          </w:tcPr>
          <w:p w:rsidR="007C4735" w:rsidRDefault="00274B8F">
            <w:pPr>
              <w:spacing w:before="120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王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炎</w:t>
            </w:r>
          </w:p>
        </w:tc>
      </w:tr>
      <w:tr w:rsidR="007C4735">
        <w:trPr>
          <w:trHeight w:val="4138"/>
        </w:trPr>
        <w:tc>
          <w:tcPr>
            <w:tcW w:w="10035" w:type="dxa"/>
            <w:gridSpan w:val="4"/>
          </w:tcPr>
          <w:p w:rsidR="007C4735" w:rsidRDefault="00562008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7C4735" w:rsidRDefault="00127F58">
            <w:pPr>
              <w:spacing w:line="400" w:lineRule="exact"/>
              <w:ind w:firstLineChars="200" w:firstLine="42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2</w:t>
            </w:r>
            <w:r>
              <w:rPr>
                <w:rFonts w:ascii="方正仿宋简体" w:eastAsia="方正仿宋简体"/>
                <w:b/>
              </w:rPr>
              <w:t>021-9-19</w:t>
            </w:r>
            <w:r>
              <w:rPr>
                <w:rFonts w:ascii="方正仿宋简体" w:eastAsia="方正仿宋简体" w:hint="eastAsia"/>
                <w:b/>
              </w:rPr>
              <w:t>，</w:t>
            </w:r>
            <w:r>
              <w:rPr>
                <w:rFonts w:ascii="方正仿宋简体" w:eastAsia="方正仿宋简体"/>
                <w:b/>
              </w:rPr>
              <w:t>查业务</w:t>
            </w:r>
            <w:r>
              <w:rPr>
                <w:rFonts w:ascii="方正仿宋简体" w:eastAsia="方正仿宋简体" w:hint="eastAsia"/>
                <w:b/>
              </w:rPr>
              <w:t>部</w:t>
            </w:r>
            <w:r>
              <w:rPr>
                <w:rFonts w:ascii="方正仿宋简体" w:eastAsia="方正仿宋简体"/>
                <w:b/>
              </w:rPr>
              <w:t>配送中心</w:t>
            </w:r>
            <w:r w:rsidR="00402554">
              <w:rPr>
                <w:rFonts w:ascii="方正仿宋简体" w:eastAsia="方正仿宋简体" w:hint="eastAsia"/>
                <w:b/>
              </w:rPr>
              <w:t>及</w:t>
            </w:r>
            <w:r w:rsidR="00402554">
              <w:rPr>
                <w:rFonts w:ascii="方正仿宋简体" w:eastAsia="方正仿宋简体"/>
                <w:b/>
              </w:rPr>
              <w:t>经营者乐</w:t>
            </w:r>
            <w:r w:rsidR="00402554">
              <w:rPr>
                <w:rFonts w:ascii="方正仿宋简体" w:eastAsia="方正仿宋简体" w:hint="eastAsia"/>
                <w:b/>
              </w:rPr>
              <w:t>园配</w:t>
            </w:r>
            <w:r w:rsidR="00402554">
              <w:rPr>
                <w:rFonts w:ascii="方正仿宋简体" w:eastAsia="方正仿宋简体"/>
                <w:b/>
              </w:rPr>
              <w:t>送中心</w:t>
            </w:r>
            <w:r>
              <w:rPr>
                <w:rFonts w:ascii="方正仿宋简体" w:eastAsia="方正仿宋简体"/>
                <w:b/>
              </w:rPr>
              <w:t>现场，</w:t>
            </w:r>
            <w:r w:rsidR="00402554">
              <w:rPr>
                <w:rFonts w:ascii="方正仿宋简体" w:eastAsia="方正仿宋简体" w:hint="eastAsia"/>
                <w:b/>
              </w:rPr>
              <w:t>虫</w:t>
            </w:r>
            <w:r w:rsidR="00402554">
              <w:rPr>
                <w:rFonts w:ascii="方正仿宋简体" w:eastAsia="方正仿宋简体"/>
                <w:b/>
              </w:rPr>
              <w:t>害</w:t>
            </w:r>
            <w:r w:rsidR="00402554">
              <w:rPr>
                <w:rFonts w:ascii="方正仿宋简体" w:eastAsia="方正仿宋简体" w:hint="eastAsia"/>
                <w:b/>
              </w:rPr>
              <w:t>防</w:t>
            </w:r>
            <w:r w:rsidR="00402554">
              <w:rPr>
                <w:rFonts w:ascii="方正仿宋简体" w:eastAsia="方正仿宋简体"/>
                <w:b/>
              </w:rPr>
              <w:t>控</w:t>
            </w:r>
            <w:r w:rsidR="004D727D">
              <w:rPr>
                <w:rFonts w:ascii="方正仿宋简体" w:eastAsia="方正仿宋简体" w:hint="eastAsia"/>
                <w:b/>
              </w:rPr>
              <w:t>及</w:t>
            </w:r>
            <w:r w:rsidR="004D727D">
              <w:rPr>
                <w:rFonts w:ascii="方正仿宋简体" w:eastAsia="方正仿宋简体"/>
                <w:b/>
              </w:rPr>
              <w:t>员工卫生管控</w:t>
            </w:r>
            <w:r w:rsidR="00402554">
              <w:rPr>
                <w:rFonts w:ascii="方正仿宋简体" w:eastAsia="方正仿宋简体"/>
                <w:b/>
              </w:rPr>
              <w:t>薄弱，</w:t>
            </w:r>
            <w:r>
              <w:rPr>
                <w:rFonts w:ascii="方正仿宋简体" w:eastAsia="方正仿宋简体" w:hint="eastAsia"/>
                <w:b/>
              </w:rPr>
              <w:t>未</w:t>
            </w:r>
            <w:r>
              <w:rPr>
                <w:rFonts w:ascii="方正仿宋简体" w:eastAsia="方正仿宋简体"/>
                <w:b/>
              </w:rPr>
              <w:t>配备</w:t>
            </w:r>
            <w:r w:rsidR="00402554">
              <w:rPr>
                <w:rFonts w:ascii="方正仿宋简体" w:eastAsia="方正仿宋简体" w:hint="eastAsia"/>
                <w:b/>
              </w:rPr>
              <w:t>足</w:t>
            </w:r>
            <w:r w:rsidR="00402554">
              <w:rPr>
                <w:rFonts w:ascii="方正仿宋简体" w:eastAsia="方正仿宋简体"/>
                <w:b/>
              </w:rPr>
              <w:t>够</w:t>
            </w:r>
            <w:r>
              <w:rPr>
                <w:rFonts w:ascii="方正仿宋简体" w:eastAsia="方正仿宋简体"/>
                <w:b/>
              </w:rPr>
              <w:t>紫外线灭</w:t>
            </w:r>
            <w:r>
              <w:rPr>
                <w:rFonts w:ascii="方正仿宋简体" w:eastAsia="方正仿宋简体" w:hint="eastAsia"/>
                <w:b/>
              </w:rPr>
              <w:t>蝇</w:t>
            </w:r>
            <w:r>
              <w:rPr>
                <w:rFonts w:ascii="方正仿宋简体" w:eastAsia="方正仿宋简体"/>
                <w:b/>
              </w:rPr>
              <w:t>灯、</w:t>
            </w:r>
            <w:r w:rsidR="00B07C62">
              <w:rPr>
                <w:rFonts w:ascii="方正仿宋简体" w:eastAsia="方正仿宋简体" w:hint="eastAsia"/>
                <w:b/>
              </w:rPr>
              <w:t>员</w:t>
            </w:r>
            <w:r w:rsidR="00B07C62">
              <w:rPr>
                <w:rFonts w:ascii="方正仿宋简体" w:eastAsia="方正仿宋简体"/>
                <w:b/>
              </w:rPr>
              <w:t>工洗手</w:t>
            </w:r>
            <w:r w:rsidR="00B07C62">
              <w:rPr>
                <w:rFonts w:ascii="方正仿宋简体" w:eastAsia="方正仿宋简体" w:hint="eastAsia"/>
                <w:b/>
              </w:rPr>
              <w:t>液</w:t>
            </w:r>
            <w:r w:rsidR="00B07C62">
              <w:rPr>
                <w:rFonts w:ascii="方正仿宋简体" w:eastAsia="方正仿宋简体"/>
                <w:b/>
              </w:rPr>
              <w:t>、</w:t>
            </w:r>
            <w:r w:rsidR="00B07C62">
              <w:rPr>
                <w:rFonts w:ascii="方正仿宋简体" w:eastAsia="方正仿宋简体" w:hint="eastAsia"/>
                <w:b/>
              </w:rPr>
              <w:t>75%酒</w:t>
            </w:r>
            <w:r w:rsidR="00B07C62">
              <w:rPr>
                <w:rFonts w:ascii="方正仿宋简体" w:eastAsia="方正仿宋简体"/>
                <w:b/>
              </w:rPr>
              <w:t>精消毒</w:t>
            </w:r>
            <w:r w:rsidR="0082730A">
              <w:rPr>
                <w:rFonts w:ascii="方正仿宋简体" w:eastAsia="方正仿宋简体" w:hint="eastAsia"/>
                <w:b/>
              </w:rPr>
              <w:t>、捕</w:t>
            </w:r>
            <w:r w:rsidR="0082730A">
              <w:rPr>
                <w:rFonts w:ascii="方正仿宋简体" w:eastAsia="方正仿宋简体"/>
                <w:b/>
              </w:rPr>
              <w:t>鼠贴</w:t>
            </w:r>
            <w:r w:rsidR="00402554">
              <w:rPr>
                <w:rFonts w:ascii="方正仿宋简体" w:eastAsia="方正仿宋简体" w:hint="eastAsia"/>
                <w:b/>
              </w:rPr>
              <w:t>及</w:t>
            </w:r>
            <w:r w:rsidR="00402554">
              <w:rPr>
                <w:rFonts w:ascii="方正仿宋简体" w:eastAsia="方正仿宋简体"/>
                <w:b/>
              </w:rPr>
              <w:t>防鼠板</w:t>
            </w:r>
            <w:r w:rsidR="0082730A">
              <w:rPr>
                <w:rFonts w:ascii="方正仿宋简体" w:eastAsia="方正仿宋简体" w:hint="eastAsia"/>
                <w:b/>
              </w:rPr>
              <w:t>;</w:t>
            </w:r>
            <w:r w:rsidR="00402554">
              <w:rPr>
                <w:rFonts w:ascii="方正仿宋简体" w:eastAsia="方正仿宋简体" w:hint="eastAsia"/>
                <w:b/>
              </w:rPr>
              <w:t xml:space="preserve"> </w:t>
            </w:r>
          </w:p>
          <w:p w:rsidR="007C4735" w:rsidRPr="0082730A" w:rsidRDefault="007C4735">
            <w:pPr>
              <w:pStyle w:val="a0"/>
              <w:ind w:firstLineChars="200" w:firstLine="420"/>
              <w:rPr>
                <w:rFonts w:ascii="方正仿宋简体" w:eastAsia="方正仿宋简体"/>
                <w:b/>
                <w:bCs w:val="0"/>
                <w:spacing w:val="0"/>
              </w:rPr>
            </w:pPr>
          </w:p>
          <w:p w:rsidR="007C4735" w:rsidRDefault="0056200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idt ISO 9001:2015标准   条款 </w:t>
            </w:r>
          </w:p>
          <w:p w:rsidR="007C4735" w:rsidRDefault="0056200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7C4735" w:rsidRDefault="0056200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7C4735" w:rsidRDefault="00562008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7C4735" w:rsidRDefault="00562008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7C4735" w:rsidRDefault="00562008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√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</w:t>
            </w:r>
            <w:r>
              <w:rPr>
                <w:rFonts w:ascii="宋体" w:hAnsi="宋体"/>
                <w:b/>
                <w:sz w:val="22"/>
                <w:szCs w:val="22"/>
              </w:rPr>
              <w:t>22000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：2018标准8.</w:t>
            </w:r>
            <w:r w:rsidR="004B76F3">
              <w:rPr>
                <w:rFonts w:ascii="宋体" w:hAnsi="宋体"/>
                <w:b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条款相关要求 </w:t>
            </w:r>
          </w:p>
          <w:p w:rsidR="007C4735" w:rsidRDefault="007C4735">
            <w:pPr>
              <w:pStyle w:val="a0"/>
            </w:pPr>
          </w:p>
          <w:p w:rsidR="007C4735" w:rsidRDefault="00562008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</w:instrText>
            </w:r>
            <w:r>
              <w:rPr>
                <w:rFonts w:ascii="宋体" w:hAnsi="宋体" w:hint="eastAsia"/>
                <w:b/>
                <w:position w:val="2"/>
                <w:sz w:val="15"/>
                <w:szCs w:val="22"/>
              </w:rPr>
              <w:instrText>√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7C4735" w:rsidRPr="00381B95" w:rsidRDefault="00562008">
            <w:pPr>
              <w:spacing w:before="120" w:after="80"/>
              <w:rPr>
                <w:rFonts w:asciiTheme="minorEastAsia" w:eastAsiaTheme="minorEastAsia" w:hAnsiTheme="minorEastAsia"/>
                <w:b/>
                <w:sz w:val="24"/>
              </w:rPr>
            </w:pP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审核员： </w:t>
            </w:r>
            <w:r w:rsidR="004B76F3" w:rsidRPr="00381B95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drawing>
                <wp:inline distT="0" distB="0" distL="0" distR="0" wp14:anchorId="01E8ABC9" wp14:editId="5612E222">
                  <wp:extent cx="647700" cy="206533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签名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47" cy="21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</w:t>
            </w:r>
            <w:r w:rsidR="00381B95">
              <w:rPr>
                <w:rFonts w:asciiTheme="minorEastAsia" w:eastAsiaTheme="minorEastAsia" w:hAnsiTheme="minorEastAsia"/>
                <w:b/>
                <w:sz w:val="24"/>
              </w:rPr>
              <w:t xml:space="preserve">    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381B95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>审核组长：</w:t>
            </w:r>
            <w:r w:rsidR="004B76F3" w:rsidRPr="00381B95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drawing>
                <wp:inline distT="0" distB="0" distL="0" distR="0">
                  <wp:extent cx="647700" cy="206533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签名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47" cy="21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="00381B95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受审核方代表： </w:t>
            </w:r>
          </w:p>
          <w:p w:rsidR="007C4735" w:rsidRDefault="00562008" w:rsidP="00381B95">
            <w:pPr>
              <w:spacing w:before="120" w:after="100"/>
              <w:rPr>
                <w:rFonts w:ascii="方正仿宋简体" w:eastAsia="方正仿宋简体"/>
                <w:b/>
              </w:rPr>
            </w:pP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日  期：   </w:t>
            </w:r>
            <w:r w:rsidR="00381B95" w:rsidRPr="00381B95">
              <w:rPr>
                <w:rFonts w:asciiTheme="minorEastAsia" w:eastAsiaTheme="minorEastAsia" w:hAnsiTheme="minorEastAsia"/>
                <w:b/>
                <w:sz w:val="24"/>
              </w:rPr>
              <w:t>2021.9.19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</w:t>
            </w:r>
            <w:r w:rsidR="00381B95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日    期：   </w:t>
            </w:r>
            <w:r w:rsidR="00381B95" w:rsidRPr="00381B95">
              <w:rPr>
                <w:rFonts w:asciiTheme="minorEastAsia" w:eastAsiaTheme="minorEastAsia" w:hAnsiTheme="minorEastAsia"/>
                <w:b/>
                <w:sz w:val="24"/>
              </w:rPr>
              <w:t>2021.9.19</w:t>
            </w:r>
            <w:r w:rsidRPr="00381B9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日    期：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</w:t>
            </w:r>
          </w:p>
        </w:tc>
      </w:tr>
      <w:tr w:rsidR="007C4735">
        <w:trPr>
          <w:trHeight w:val="4491"/>
        </w:trPr>
        <w:tc>
          <w:tcPr>
            <w:tcW w:w="10035" w:type="dxa"/>
            <w:gridSpan w:val="4"/>
          </w:tcPr>
          <w:p w:rsidR="007C4735" w:rsidRDefault="00562008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6A6884" w:rsidRDefault="006A6884" w:rsidP="006A6884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整</w:t>
            </w:r>
            <w:r>
              <w:rPr>
                <w:rFonts w:ascii="方正仿宋简体" w:eastAsia="方正仿宋简体"/>
                <w:b/>
              </w:rPr>
              <w:t>改基本符合，</w:t>
            </w:r>
            <w:r>
              <w:rPr>
                <w:rFonts w:ascii="方正仿宋简体" w:eastAsia="方正仿宋简体" w:hint="eastAsia"/>
                <w:b/>
              </w:rPr>
              <w:t>予</w:t>
            </w:r>
            <w:r>
              <w:rPr>
                <w:rFonts w:ascii="方正仿宋简体" w:eastAsia="方正仿宋简体"/>
                <w:b/>
              </w:rPr>
              <w:t>以关闭</w:t>
            </w:r>
            <w:r>
              <w:rPr>
                <w:rFonts w:ascii="方正仿宋简体" w:eastAsia="方正仿宋简体" w:hint="eastAsia"/>
                <w:b/>
              </w:rPr>
              <w:t>不符</w:t>
            </w:r>
            <w:r>
              <w:rPr>
                <w:rFonts w:ascii="方正仿宋简体" w:eastAsia="方正仿宋简体"/>
                <w:b/>
              </w:rPr>
              <w:t>合项</w:t>
            </w:r>
            <w:r>
              <w:rPr>
                <w:rFonts w:ascii="方正仿宋简体" w:eastAsia="方正仿宋简体" w:hint="eastAsia"/>
                <w:b/>
              </w:rPr>
              <w:t>，待</w:t>
            </w:r>
            <w:r>
              <w:rPr>
                <w:rFonts w:ascii="方正仿宋简体" w:eastAsia="方正仿宋简体"/>
                <w:b/>
              </w:rPr>
              <w:t>下次审核再现场确认</w:t>
            </w:r>
          </w:p>
          <w:p w:rsidR="007C4735" w:rsidRDefault="007C473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7C4735" w:rsidRDefault="007C4735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7C4735" w:rsidRDefault="00562008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</w:t>
            </w:r>
            <w:r w:rsidR="006A6884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767065" cy="24459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签名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92" cy="24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 日期：</w:t>
            </w:r>
            <w:r w:rsidR="006A6884">
              <w:rPr>
                <w:rFonts w:ascii="方正仿宋简体" w:eastAsia="方正仿宋简体" w:hint="eastAsia"/>
                <w:b/>
              </w:rPr>
              <w:t>2021.9.29</w:t>
            </w:r>
          </w:p>
        </w:tc>
      </w:tr>
    </w:tbl>
    <w:p w:rsidR="00987D50" w:rsidRDefault="00562008" w:rsidP="00987D50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eastAsia="黑体"/>
          <w:sz w:val="24"/>
        </w:rPr>
        <w:br w:type="page"/>
      </w:r>
      <w:r w:rsidR="00987D50"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不 符 合 项 报 告（</w:t>
      </w:r>
      <w:r w:rsidR="00F60901">
        <w:rPr>
          <w:rFonts w:asciiTheme="majorEastAsia" w:eastAsiaTheme="majorEastAsia" w:hAnsiTheme="majorEastAsia" w:cstheme="majorEastAsia" w:hint="eastAsia"/>
          <w:sz w:val="30"/>
          <w:szCs w:val="30"/>
        </w:rPr>
        <w:t>0</w:t>
      </w:r>
      <w:r w:rsidR="00987D50">
        <w:rPr>
          <w:rFonts w:asciiTheme="majorEastAsia" w:eastAsiaTheme="majorEastAsia" w:hAnsiTheme="majorEastAsia" w:cstheme="majorEastAsia"/>
          <w:sz w:val="30"/>
          <w:szCs w:val="30"/>
        </w:rPr>
        <w:t>2</w:t>
      </w:r>
      <w:r w:rsidR="00987D50">
        <w:rPr>
          <w:rFonts w:asciiTheme="majorEastAsia" w:eastAsiaTheme="majorEastAsia" w:hAnsiTheme="majorEastAsia" w:cstheme="majorEastAsia" w:hint="eastAsia"/>
          <w:sz w:val="30"/>
          <w:szCs w:val="30"/>
        </w:rPr>
        <w:t>）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5610"/>
        <w:gridCol w:w="1223"/>
        <w:gridCol w:w="1744"/>
      </w:tblGrid>
      <w:tr w:rsidR="00987D50" w:rsidTr="00244EDD">
        <w:trPr>
          <w:cantSplit/>
          <w:trHeight w:val="827"/>
        </w:trPr>
        <w:tc>
          <w:tcPr>
            <w:tcW w:w="1353" w:type="dxa"/>
          </w:tcPr>
          <w:p w:rsidR="00987D50" w:rsidRDefault="00987D50" w:rsidP="00244EDD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577" w:type="dxa"/>
            <w:gridSpan w:val="3"/>
            <w:tcBorders>
              <w:right w:val="single" w:sz="4" w:space="0" w:color="auto"/>
            </w:tcBorders>
          </w:tcPr>
          <w:p w:rsidR="00987D50" w:rsidRPr="006F26AB" w:rsidRDefault="00987D50" w:rsidP="00244EDD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r w:rsidRPr="006F26AB">
              <w:rPr>
                <w:rFonts w:hint="eastAsia"/>
                <w:b/>
                <w:szCs w:val="21"/>
              </w:rPr>
              <w:t>□</w:t>
            </w:r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r w:rsidRPr="006F26AB">
              <w:rPr>
                <w:rFonts w:hint="eastAsia"/>
                <w:b/>
                <w:szCs w:val="21"/>
              </w:rPr>
              <w:t>□</w:t>
            </w:r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r w:rsidRPr="006F26AB">
              <w:rPr>
                <w:rFonts w:hint="eastAsia"/>
                <w:b/>
                <w:szCs w:val="21"/>
              </w:rPr>
              <w:t>□</w:t>
            </w:r>
            <w:r w:rsidRPr="006F26AB">
              <w:rPr>
                <w:b/>
                <w:spacing w:val="-2"/>
                <w:szCs w:val="21"/>
              </w:rPr>
              <w:t>OHSMS</w:t>
            </w:r>
            <w:r>
              <w:rPr>
                <w:b/>
                <w:spacing w:val="-2"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☑</w:t>
            </w:r>
            <w:r>
              <w:rPr>
                <w:rFonts w:hint="eastAsia"/>
                <w:b/>
                <w:szCs w:val="21"/>
              </w:rPr>
              <w:t>FSMS</w:t>
            </w:r>
          </w:p>
          <w:p w:rsidR="00987D50" w:rsidRPr="006F26AB" w:rsidRDefault="00987D50" w:rsidP="00244EDD">
            <w:pPr>
              <w:spacing w:line="360" w:lineRule="exact"/>
              <w:rPr>
                <w:rFonts w:ascii="方正仿宋简体"/>
                <w:b/>
              </w:rPr>
            </w:pPr>
            <w:r w:rsidRPr="006F26AB">
              <w:rPr>
                <w:rFonts w:hint="eastAsia"/>
                <w:b/>
                <w:szCs w:val="21"/>
              </w:rPr>
              <w:t>食品安全管理体系：初次认证第（二）阶段</w:t>
            </w:r>
          </w:p>
        </w:tc>
      </w:tr>
      <w:tr w:rsidR="00987D50" w:rsidTr="00244EDD">
        <w:trPr>
          <w:cantSplit/>
          <w:trHeight w:val="529"/>
        </w:trPr>
        <w:tc>
          <w:tcPr>
            <w:tcW w:w="1353" w:type="dxa"/>
          </w:tcPr>
          <w:p w:rsidR="00987D50" w:rsidRDefault="00987D50" w:rsidP="00244EDD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577" w:type="dxa"/>
            <w:gridSpan w:val="3"/>
            <w:tcBorders>
              <w:right w:val="single" w:sz="4" w:space="0" w:color="auto"/>
            </w:tcBorders>
          </w:tcPr>
          <w:p w:rsidR="00987D50" w:rsidRPr="002220CC" w:rsidRDefault="00274B8F" w:rsidP="00244EDD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  <w:u w:val="single"/>
              </w:rPr>
              <w:t>北京食刻鲜食品配送有限公司</w:t>
            </w:r>
          </w:p>
        </w:tc>
      </w:tr>
      <w:tr w:rsidR="00987D50" w:rsidTr="00244EDD">
        <w:trPr>
          <w:cantSplit/>
          <w:trHeight w:val="529"/>
        </w:trPr>
        <w:tc>
          <w:tcPr>
            <w:tcW w:w="1353" w:type="dxa"/>
          </w:tcPr>
          <w:p w:rsidR="00987D50" w:rsidRDefault="00987D50" w:rsidP="00244EDD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10" w:type="dxa"/>
          </w:tcPr>
          <w:p w:rsidR="00987D50" w:rsidRDefault="00E47FAE" w:rsidP="00244EDD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综</w:t>
            </w:r>
            <w:r>
              <w:rPr>
                <w:rFonts w:ascii="方正仿宋简体" w:eastAsia="方正仿宋简体"/>
                <w:b/>
              </w:rPr>
              <w:t>合</w:t>
            </w:r>
            <w:r w:rsidR="00987D50">
              <w:rPr>
                <w:rFonts w:ascii="方正仿宋简体" w:eastAsia="方正仿宋简体"/>
                <w:b/>
              </w:rPr>
              <w:t>部</w:t>
            </w:r>
          </w:p>
        </w:tc>
        <w:tc>
          <w:tcPr>
            <w:tcW w:w="1223" w:type="dxa"/>
          </w:tcPr>
          <w:p w:rsidR="00987D50" w:rsidRDefault="00987D50" w:rsidP="00244EDD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44" w:type="dxa"/>
          </w:tcPr>
          <w:p w:rsidR="00987D50" w:rsidRDefault="000267BC" w:rsidP="00244EDD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王</w:t>
            </w:r>
            <w:r w:rsidR="00274B8F">
              <w:rPr>
                <w:rFonts w:ascii="方正仿宋简体" w:eastAsia="方正仿宋简体" w:hint="eastAsia"/>
                <w:b/>
              </w:rPr>
              <w:t>炎</w:t>
            </w:r>
          </w:p>
        </w:tc>
      </w:tr>
      <w:tr w:rsidR="00987D50" w:rsidTr="00244EDD">
        <w:trPr>
          <w:trHeight w:val="3743"/>
        </w:trPr>
        <w:tc>
          <w:tcPr>
            <w:tcW w:w="9930" w:type="dxa"/>
            <w:gridSpan w:val="4"/>
          </w:tcPr>
          <w:p w:rsidR="00987D50" w:rsidRDefault="00987D50" w:rsidP="00244EDD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BA1926" w:rsidRPr="005B6152" w:rsidRDefault="00987D50" w:rsidP="00736EC4">
            <w:pPr>
              <w:spacing w:before="120" w:line="160" w:lineRule="exact"/>
              <w:ind w:firstLineChars="400" w:firstLine="843"/>
              <w:rPr>
                <w:rFonts w:ascii="宋体" w:hAnsi="宋体"/>
                <w:b/>
                <w:szCs w:val="21"/>
              </w:rPr>
            </w:pPr>
            <w:r w:rsidRPr="005B6152">
              <w:rPr>
                <w:rFonts w:asciiTheme="minorEastAsia" w:eastAsiaTheme="minorEastAsia" w:hAnsiTheme="minorEastAsia"/>
                <w:b/>
                <w:szCs w:val="21"/>
              </w:rPr>
              <w:t>2021</w:t>
            </w:r>
            <w:r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5778ED" w:rsidRPr="005B6152">
              <w:rPr>
                <w:rFonts w:asciiTheme="minorEastAsia" w:eastAsiaTheme="minorEastAsia" w:hAnsiTheme="minorEastAsia"/>
                <w:b/>
                <w:szCs w:val="21"/>
              </w:rPr>
              <w:t xml:space="preserve">09-19 </w:t>
            </w:r>
            <w:r w:rsidR="005778ED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在综</w:t>
            </w:r>
            <w:r w:rsidR="005778ED" w:rsidRPr="005B6152">
              <w:rPr>
                <w:rFonts w:asciiTheme="minorEastAsia" w:eastAsiaTheme="minorEastAsia" w:hAnsiTheme="minorEastAsia"/>
                <w:b/>
                <w:szCs w:val="21"/>
              </w:rPr>
              <w:t>合</w:t>
            </w:r>
            <w:r w:rsidR="00736EC4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部现场查看发现：</w:t>
            </w:r>
            <w:r w:rsidR="001F2995">
              <w:rPr>
                <w:rFonts w:asciiTheme="minorEastAsia" w:eastAsiaTheme="minorEastAsia" w:hAnsiTheme="minorEastAsia" w:hint="eastAsia"/>
                <w:b/>
                <w:szCs w:val="21"/>
              </w:rPr>
              <w:t>业</w:t>
            </w:r>
            <w:r w:rsidR="001F2995">
              <w:rPr>
                <w:rFonts w:asciiTheme="minorEastAsia" w:eastAsiaTheme="minorEastAsia" w:hAnsiTheme="minorEastAsia"/>
                <w:b/>
                <w:szCs w:val="21"/>
              </w:rPr>
              <w:t>务部</w:t>
            </w:r>
            <w:r w:rsidR="00E05E22">
              <w:rPr>
                <w:rFonts w:asciiTheme="minorEastAsia" w:eastAsiaTheme="minorEastAsia" w:hAnsiTheme="minorEastAsia" w:hint="eastAsia"/>
                <w:b/>
                <w:szCs w:val="21"/>
              </w:rPr>
              <w:t>（配送</w:t>
            </w:r>
            <w:r w:rsidR="00E05E22">
              <w:rPr>
                <w:rFonts w:asciiTheme="minorEastAsia" w:eastAsiaTheme="minorEastAsia" w:hAnsiTheme="minorEastAsia"/>
                <w:b/>
                <w:szCs w:val="21"/>
              </w:rPr>
              <w:t>中心</w:t>
            </w:r>
            <w:r w:rsidR="00E05E22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  <w:r w:rsidR="005778ED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有</w:t>
            </w:r>
            <w:r w:rsidR="005778ED" w:rsidRPr="005B6152">
              <w:rPr>
                <w:rFonts w:asciiTheme="minorEastAsia" w:eastAsiaTheme="minorEastAsia" w:hAnsiTheme="minorEastAsia"/>
                <w:b/>
                <w:szCs w:val="21"/>
              </w:rPr>
              <w:t>部分员工未能提</w:t>
            </w:r>
            <w:r w:rsidR="005778ED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供</w:t>
            </w:r>
            <w:r w:rsidR="00777A42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有</w:t>
            </w:r>
            <w:r w:rsidR="00777A42" w:rsidRPr="005B6152">
              <w:rPr>
                <w:rFonts w:asciiTheme="minorEastAsia" w:eastAsiaTheme="minorEastAsia" w:hAnsiTheme="minorEastAsia"/>
                <w:b/>
                <w:szCs w:val="21"/>
              </w:rPr>
              <w:t>效的</w:t>
            </w:r>
            <w:r w:rsidR="005778ED" w:rsidRPr="005B6152">
              <w:rPr>
                <w:rFonts w:asciiTheme="minorEastAsia" w:eastAsiaTheme="minorEastAsia" w:hAnsiTheme="minorEastAsia"/>
                <w:b/>
                <w:szCs w:val="21"/>
              </w:rPr>
              <w:t>健康证</w:t>
            </w:r>
            <w:r w:rsidR="00736EC4" w:rsidRPr="005B6152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</w:p>
          <w:p w:rsidR="00987D50" w:rsidRPr="00921878" w:rsidRDefault="00987D50" w:rsidP="00805696">
            <w:pPr>
              <w:spacing w:before="120" w:line="160" w:lineRule="exact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  <w:p w:rsidR="00987D50" w:rsidRPr="008A4A79" w:rsidRDefault="00987D50" w:rsidP="00244EDD">
            <w:pPr>
              <w:spacing w:before="120" w:line="160" w:lineRule="exact"/>
              <w:rPr>
                <w:rFonts w:ascii="方正仿宋简体" w:eastAsia="方正仿宋简体"/>
              </w:rPr>
            </w:pP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Pr="00BA2DA8" w:rsidRDefault="00987D50" w:rsidP="00244EDD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19001:2016 idt ISO 9001:2015标准   条款 </w:t>
            </w:r>
          </w:p>
          <w:p w:rsidR="00987D50" w:rsidRDefault="00987D50" w:rsidP="00244EDD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987D50" w:rsidRDefault="00987D50" w:rsidP="00244EDD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☑ GB/T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22000:2018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标准 </w:t>
            </w:r>
            <w:r>
              <w:rPr>
                <w:rFonts w:ascii="宋体" w:hAnsi="宋体"/>
                <w:b/>
                <w:sz w:val="22"/>
                <w:szCs w:val="22"/>
              </w:rPr>
              <w:t>8.2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</w:t>
            </w:r>
          </w:p>
          <w:p w:rsidR="00987D50" w:rsidRPr="00BA2DA8" w:rsidRDefault="00987D50" w:rsidP="00244EDD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987D50" w:rsidRPr="00BA2DA8" w:rsidRDefault="00987D50" w:rsidP="00244EDD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87D50" w:rsidRDefault="00987D50" w:rsidP="00244EDD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987D50" w:rsidRDefault="00987D50" w:rsidP="00244EDD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87D50" w:rsidRDefault="00987D50" w:rsidP="00244EDD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begin"/>
            </w:r>
            <w:r>
              <w:rPr>
                <w:rFonts w:ascii="宋体" w:hAnsi="宋体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eq \o\ac(□,</w:instrText>
            </w:r>
            <w:r>
              <w:rPr>
                <w:rFonts w:ascii="宋体" w:hAnsi="宋体" w:hint="eastAsia"/>
                <w:b/>
                <w:position w:val="2"/>
                <w:sz w:val="15"/>
                <w:szCs w:val="22"/>
              </w:rPr>
              <w:instrText>√</w:instrText>
            </w:r>
            <w:r>
              <w:rPr>
                <w:rFonts w:ascii="宋体" w:hAnsi="宋体" w:hint="eastAsia"/>
                <w:b/>
                <w:sz w:val="22"/>
                <w:szCs w:val="22"/>
              </w:rPr>
              <w:instrText>)</w:instrText>
            </w:r>
            <w:r>
              <w:rPr>
                <w:rFonts w:ascii="宋体" w:hAnsi="宋体"/>
                <w:b/>
                <w:sz w:val="22"/>
                <w:szCs w:val="22"/>
              </w:rPr>
              <w:fldChar w:fldCharType="end"/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87D50" w:rsidRDefault="00987D50" w:rsidP="00244EDD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87D50" w:rsidRPr="00687820" w:rsidRDefault="00987D50" w:rsidP="00244EDD">
            <w:pPr>
              <w:spacing w:before="120" w:after="80"/>
              <w:rPr>
                <w:rFonts w:ascii="宋体" w:hAnsi="宋体"/>
                <w:b/>
                <w:sz w:val="24"/>
              </w:rPr>
            </w:pPr>
            <w:r w:rsidRPr="00687820">
              <w:rPr>
                <w:rFonts w:ascii="宋体" w:hAnsi="宋体" w:hint="eastAsia"/>
                <w:b/>
                <w:sz w:val="24"/>
              </w:rPr>
              <w:t>审核员：</w:t>
            </w:r>
            <w:r w:rsidR="0052450E" w:rsidRPr="00687820">
              <w:rPr>
                <w:rFonts w:ascii="宋体" w:hAnsi="宋体" w:hint="eastAsia"/>
                <w:b/>
                <w:noProof/>
                <w:sz w:val="24"/>
              </w:rPr>
              <w:drawing>
                <wp:inline distT="0" distB="0" distL="0" distR="0">
                  <wp:extent cx="647700" cy="35254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朱亮亮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47" cy="35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820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000CB1" w:rsidRPr="00687820">
              <w:rPr>
                <w:rFonts w:ascii="宋体" w:hAnsi="宋体"/>
                <w:b/>
                <w:noProof/>
                <w:sz w:val="24"/>
              </w:rPr>
              <w:t xml:space="preserve">        </w:t>
            </w:r>
            <w:r w:rsidRPr="00687820">
              <w:rPr>
                <w:rFonts w:ascii="宋体" w:hAnsi="宋体" w:hint="eastAsia"/>
                <w:b/>
                <w:sz w:val="24"/>
              </w:rPr>
              <w:t xml:space="preserve"> 审核组长：</w:t>
            </w:r>
            <w:r w:rsidR="00000CB1" w:rsidRPr="00687820">
              <w:rPr>
                <w:rFonts w:ascii="宋体" w:hAnsi="宋体"/>
                <w:b/>
                <w:noProof/>
                <w:sz w:val="24"/>
              </w:rPr>
              <w:t xml:space="preserve">  </w:t>
            </w:r>
            <w:r w:rsidR="0052450E" w:rsidRPr="00687820"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>
                  <wp:extent cx="819913" cy="261488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签名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01" cy="27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820">
              <w:rPr>
                <w:rFonts w:ascii="宋体" w:hAnsi="宋体"/>
                <w:b/>
                <w:noProof/>
                <w:sz w:val="24"/>
              </w:rPr>
              <w:t xml:space="preserve">  </w:t>
            </w:r>
            <w:r w:rsidR="0052450E" w:rsidRPr="00687820">
              <w:rPr>
                <w:rFonts w:ascii="宋体" w:hAnsi="宋体"/>
                <w:b/>
                <w:noProof/>
                <w:sz w:val="24"/>
              </w:rPr>
              <w:t xml:space="preserve">      </w:t>
            </w:r>
            <w:r w:rsidRPr="00687820">
              <w:rPr>
                <w:rFonts w:ascii="宋体" w:hAnsi="宋体" w:hint="eastAsia"/>
                <w:b/>
                <w:sz w:val="24"/>
              </w:rPr>
              <w:t>受审核方代表：</w:t>
            </w:r>
          </w:p>
          <w:p w:rsidR="00987D50" w:rsidRDefault="00987D50" w:rsidP="0052450E">
            <w:pPr>
              <w:spacing w:before="120" w:after="100"/>
              <w:rPr>
                <w:rFonts w:ascii="方正仿宋简体" w:eastAsia="方正仿宋简体"/>
                <w:b/>
              </w:rPr>
            </w:pPr>
            <w:r w:rsidRPr="00687820">
              <w:rPr>
                <w:rFonts w:ascii="宋体" w:hAnsi="宋体" w:hint="eastAsia"/>
                <w:b/>
                <w:sz w:val="24"/>
              </w:rPr>
              <w:t xml:space="preserve">日  期： </w:t>
            </w:r>
            <w:r w:rsidR="0052450E" w:rsidRPr="00687820">
              <w:rPr>
                <w:rFonts w:ascii="宋体" w:hAnsi="宋体"/>
                <w:b/>
                <w:sz w:val="24"/>
              </w:rPr>
              <w:t>2021-9-19</w:t>
            </w:r>
            <w:r w:rsidR="00000CB1" w:rsidRPr="00687820">
              <w:rPr>
                <w:rFonts w:ascii="宋体" w:hAnsi="宋体"/>
                <w:b/>
                <w:sz w:val="24"/>
              </w:rPr>
              <w:t xml:space="preserve"> </w:t>
            </w:r>
            <w:r w:rsidRPr="00687820">
              <w:rPr>
                <w:rFonts w:ascii="宋体" w:hAnsi="宋体" w:hint="eastAsia"/>
                <w:b/>
                <w:sz w:val="24"/>
              </w:rPr>
              <w:t xml:space="preserve">      </w:t>
            </w:r>
            <w:r w:rsidRPr="00687820">
              <w:rPr>
                <w:rFonts w:ascii="宋体" w:hAnsi="宋体"/>
                <w:b/>
                <w:sz w:val="24"/>
              </w:rPr>
              <w:t xml:space="preserve">  </w:t>
            </w:r>
            <w:r w:rsidRPr="00687820">
              <w:rPr>
                <w:rFonts w:ascii="宋体" w:hAnsi="宋体" w:hint="eastAsia"/>
                <w:b/>
                <w:sz w:val="24"/>
              </w:rPr>
              <w:t xml:space="preserve">日    期： </w:t>
            </w:r>
            <w:r w:rsidR="0052450E" w:rsidRPr="00687820">
              <w:rPr>
                <w:rFonts w:ascii="宋体" w:hAnsi="宋体"/>
                <w:b/>
                <w:sz w:val="24"/>
              </w:rPr>
              <w:t>2021-9-19</w:t>
            </w:r>
            <w:r w:rsidR="00000CB1" w:rsidRPr="00687820">
              <w:rPr>
                <w:rFonts w:ascii="宋体" w:hAnsi="宋体"/>
                <w:b/>
                <w:sz w:val="24"/>
              </w:rPr>
              <w:t xml:space="preserve">  </w:t>
            </w:r>
            <w:r w:rsidRPr="00687820">
              <w:rPr>
                <w:rFonts w:ascii="宋体" w:hAnsi="宋体" w:hint="eastAsia"/>
                <w:b/>
                <w:sz w:val="24"/>
              </w:rPr>
              <w:t xml:space="preserve">      日    期：   </w:t>
            </w:r>
          </w:p>
        </w:tc>
      </w:tr>
      <w:tr w:rsidR="00987D50" w:rsidTr="00244EDD">
        <w:trPr>
          <w:trHeight w:val="1231"/>
        </w:trPr>
        <w:tc>
          <w:tcPr>
            <w:tcW w:w="9930" w:type="dxa"/>
            <w:gridSpan w:val="4"/>
          </w:tcPr>
          <w:p w:rsidR="00987D50" w:rsidRDefault="00987D50" w:rsidP="00244EDD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687820" w:rsidRDefault="00687820" w:rsidP="0068782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整</w:t>
            </w:r>
            <w:r>
              <w:rPr>
                <w:rFonts w:ascii="方正仿宋简体" w:eastAsia="方正仿宋简体"/>
                <w:b/>
              </w:rPr>
              <w:t>改基本符合，</w:t>
            </w:r>
            <w:r>
              <w:rPr>
                <w:rFonts w:ascii="方正仿宋简体" w:eastAsia="方正仿宋简体" w:hint="eastAsia"/>
                <w:b/>
              </w:rPr>
              <w:t>予</w:t>
            </w:r>
            <w:r>
              <w:rPr>
                <w:rFonts w:ascii="方正仿宋简体" w:eastAsia="方正仿宋简体"/>
                <w:b/>
              </w:rPr>
              <w:t>以关闭</w:t>
            </w:r>
            <w:r>
              <w:rPr>
                <w:rFonts w:ascii="方正仿宋简体" w:eastAsia="方正仿宋简体" w:hint="eastAsia"/>
                <w:b/>
              </w:rPr>
              <w:t>不符</w:t>
            </w:r>
            <w:r>
              <w:rPr>
                <w:rFonts w:ascii="方正仿宋简体" w:eastAsia="方正仿宋简体"/>
                <w:b/>
              </w:rPr>
              <w:t>合项</w:t>
            </w:r>
            <w:r>
              <w:rPr>
                <w:rFonts w:ascii="方正仿宋简体" w:eastAsia="方正仿宋简体" w:hint="eastAsia"/>
                <w:b/>
              </w:rPr>
              <w:t>，待</w:t>
            </w:r>
            <w:r>
              <w:rPr>
                <w:rFonts w:ascii="方正仿宋简体" w:eastAsia="方正仿宋简体"/>
                <w:b/>
              </w:rPr>
              <w:t>下次审核再现场确认</w:t>
            </w:r>
          </w:p>
          <w:p w:rsidR="00687820" w:rsidRDefault="00687820" w:rsidP="00687820">
            <w:pPr>
              <w:pStyle w:val="a0"/>
            </w:pPr>
          </w:p>
          <w:p w:rsidR="00687820" w:rsidRPr="00687820" w:rsidRDefault="00687820" w:rsidP="00687820">
            <w:pPr>
              <w:pStyle w:val="a0"/>
              <w:rPr>
                <w:rFonts w:hint="eastAsia"/>
              </w:rPr>
            </w:pPr>
            <w:bookmarkStart w:id="1" w:name="_GoBack"/>
            <w:bookmarkEnd w:id="1"/>
          </w:p>
          <w:p w:rsidR="00987D50" w:rsidRDefault="00987D50" w:rsidP="0068782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</w:t>
            </w:r>
            <w:r w:rsidR="00687820">
              <w:rPr>
                <w:rFonts w:ascii="方正仿宋简体" w:eastAsia="方正仿宋简体" w:hint="eastAsia"/>
                <w:b/>
                <w:noProof/>
              </w:rPr>
              <w:drawing>
                <wp:inline distT="0" distB="0" distL="0" distR="0">
                  <wp:extent cx="1000180" cy="318979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签名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84" cy="32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</w:rPr>
              <w:t xml:space="preserve">      日期：</w:t>
            </w:r>
            <w:r w:rsidR="00687820">
              <w:rPr>
                <w:rFonts w:ascii="方正仿宋简体" w:eastAsia="方正仿宋简体" w:hint="eastAsia"/>
                <w:b/>
              </w:rPr>
              <w:t>2021.9.29</w:t>
            </w:r>
            <w:r>
              <w:rPr>
                <w:rFonts w:ascii="方正仿宋简体" w:eastAsia="方正仿宋简体" w:hint="eastAsia"/>
                <w:b/>
              </w:rPr>
              <w:t xml:space="preserve">       </w:t>
            </w:r>
          </w:p>
        </w:tc>
      </w:tr>
    </w:tbl>
    <w:p w:rsidR="00987D50" w:rsidRDefault="00987D50" w:rsidP="00987D50">
      <w:pPr>
        <w:widowControl/>
        <w:jc w:val="center"/>
        <w:rPr>
          <w:rFonts w:eastAsia="黑体"/>
          <w:sz w:val="24"/>
        </w:rPr>
      </w:pPr>
    </w:p>
    <w:p w:rsidR="00687820" w:rsidRDefault="00687820" w:rsidP="00687820">
      <w:pPr>
        <w:pStyle w:val="a0"/>
      </w:pPr>
    </w:p>
    <w:p w:rsidR="00687820" w:rsidRPr="00687820" w:rsidRDefault="00687820" w:rsidP="00687820">
      <w:pPr>
        <w:pStyle w:val="a0"/>
        <w:rPr>
          <w:rFonts w:hint="eastAsia"/>
        </w:rPr>
      </w:pPr>
    </w:p>
    <w:p w:rsidR="00987D50" w:rsidRDefault="00987D50" w:rsidP="00987D50">
      <w:pPr>
        <w:widowControl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987D50" w:rsidTr="00244EDD">
        <w:trPr>
          <w:trHeight w:val="1702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</w:tc>
      </w:tr>
      <w:tr w:rsidR="00987D50" w:rsidTr="00244EDD">
        <w:trPr>
          <w:trHeight w:val="1393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</w:tc>
      </w:tr>
      <w:tr w:rsidR="00987D50" w:rsidTr="00244EDD">
        <w:trPr>
          <w:trHeight w:val="1854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</w:tc>
      </w:tr>
      <w:tr w:rsidR="00987D50" w:rsidTr="00244EDD">
        <w:trPr>
          <w:trHeight w:val="1537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</w:p>
        </w:tc>
      </w:tr>
      <w:tr w:rsidR="00987D50" w:rsidTr="00244EDD">
        <w:trPr>
          <w:trHeight w:val="1699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</w:tc>
      </w:tr>
      <w:tr w:rsidR="00987D50" w:rsidTr="00244EDD">
        <w:trPr>
          <w:trHeight w:val="2485"/>
        </w:trPr>
        <w:tc>
          <w:tcPr>
            <w:tcW w:w="10028" w:type="dxa"/>
          </w:tcPr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</w:p>
          <w:p w:rsidR="00987D50" w:rsidRDefault="00987D50" w:rsidP="00244ED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日期：</w:t>
            </w:r>
          </w:p>
        </w:tc>
      </w:tr>
    </w:tbl>
    <w:p w:rsidR="00987D50" w:rsidRDefault="00987D50" w:rsidP="00987D50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>
        <w:rPr>
          <w:rFonts w:eastAsia="方正仿宋简体" w:hint="eastAsia"/>
          <w:b/>
        </w:rPr>
        <w:t xml:space="preserve">      </w:t>
      </w:r>
      <w:r>
        <w:rPr>
          <w:rFonts w:eastAsia="方正仿宋简体" w:hint="eastAsia"/>
          <w:b/>
        </w:rPr>
        <w:t>日期</w:t>
      </w:r>
    </w:p>
    <w:p w:rsidR="00987D50" w:rsidRDefault="00987D50" w:rsidP="00987D50">
      <w:pPr>
        <w:rPr>
          <w:rFonts w:eastAsia="方正仿宋简体"/>
          <w:b/>
        </w:rPr>
      </w:pPr>
    </w:p>
    <w:p w:rsidR="007C4735" w:rsidRDefault="007C4735">
      <w:pPr>
        <w:rPr>
          <w:rFonts w:eastAsia="方正仿宋简体"/>
          <w:b/>
        </w:rPr>
      </w:pPr>
    </w:p>
    <w:sectPr w:rsidR="007C4735">
      <w:headerReference w:type="default" r:id="rId13"/>
      <w:footerReference w:type="default" r:id="rId14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64" w:rsidRDefault="00527764">
      <w:r>
        <w:separator/>
      </w:r>
    </w:p>
  </w:endnote>
  <w:endnote w:type="continuationSeparator" w:id="0">
    <w:p w:rsidR="00527764" w:rsidRDefault="0052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微软雅黑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993943"/>
    </w:sdtPr>
    <w:sdtEndPr/>
    <w:sdtContent>
      <w:p w:rsidR="007C4735" w:rsidRDefault="005620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64" w:rsidRPr="00527764">
          <w:rPr>
            <w:noProof/>
            <w:lang w:val="zh-CN"/>
          </w:rPr>
          <w:t>1</w:t>
        </w:r>
        <w:r>
          <w:fldChar w:fldCharType="end"/>
        </w:r>
      </w:p>
    </w:sdtContent>
  </w:sdt>
  <w:p w:rsidR="007C4735" w:rsidRDefault="007C4735">
    <w:pPr>
      <w:pStyle w:val="a6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64" w:rsidRDefault="00527764">
      <w:r>
        <w:separator/>
      </w:r>
    </w:p>
  </w:footnote>
  <w:footnote w:type="continuationSeparator" w:id="0">
    <w:p w:rsidR="00527764" w:rsidRDefault="0052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5" w:rsidRDefault="00562008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7C4735" w:rsidRDefault="00562008">
    <w:pPr>
      <w:pStyle w:val="a8"/>
      <w:pBdr>
        <w:bottom w:val="none" w:sz="0" w:space="0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27940</wp:posOffset>
              </wp:positionV>
              <wp:extent cx="2198370" cy="256540"/>
              <wp:effectExtent l="0" t="0" r="11430" b="1016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7C4735" w:rsidRDefault="00562008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5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不符合报告纠正措施表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1.4pt;margin-top:2.2pt;width:173.1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" stroked="f">
              <v:textbox>
                <w:txbxContent>
                  <w:p w:rsidR="007C4735" w:rsidRDefault="00562008"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符合报告纠正措施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  <w:sz w:val="18"/>
      </w:rPr>
      <w:t>Beijing International Standard united Certification Co.,Ltd.</w:t>
    </w:r>
  </w:p>
  <w:p w:rsidR="007C4735" w:rsidRDefault="0056200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35255</wp:posOffset>
              </wp:positionV>
              <wp:extent cx="6220460" cy="0"/>
              <wp:effectExtent l="0" t="0" r="0" b="0"/>
              <wp:wrapNone/>
              <wp:docPr id="6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046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2ADC35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2" o:spid="_x0000_s1026" type="#_x0000_t32" style="position:absolute;left:0;text-align:left;margin-left:-.05pt;margin-top:10.65pt;width:489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"/>
          </w:pict>
        </mc:Fallback>
      </mc:AlternateContent>
    </w:r>
  </w:p>
  <w:p w:rsidR="007C4735" w:rsidRDefault="007C4735">
    <w:pPr>
      <w:pStyle w:val="a8"/>
      <w:pBdr>
        <w:bottom w:val="none" w:sz="0" w:space="0" w:color="auto"/>
      </w:pBdr>
      <w:jc w:val="both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0F"/>
    <w:rsid w:val="00000CB1"/>
    <w:rsid w:val="00002F7F"/>
    <w:rsid w:val="0000664C"/>
    <w:rsid w:val="000267BC"/>
    <w:rsid w:val="000408AD"/>
    <w:rsid w:val="00040B47"/>
    <w:rsid w:val="00044F47"/>
    <w:rsid w:val="00055EFE"/>
    <w:rsid w:val="00060C64"/>
    <w:rsid w:val="00065001"/>
    <w:rsid w:val="000E2286"/>
    <w:rsid w:val="000E78D4"/>
    <w:rsid w:val="00113429"/>
    <w:rsid w:val="00127F58"/>
    <w:rsid w:val="00150C57"/>
    <w:rsid w:val="001600E3"/>
    <w:rsid w:val="00164A08"/>
    <w:rsid w:val="001702AD"/>
    <w:rsid w:val="00171219"/>
    <w:rsid w:val="0017727D"/>
    <w:rsid w:val="0019179F"/>
    <w:rsid w:val="0019667B"/>
    <w:rsid w:val="001B49C6"/>
    <w:rsid w:val="001F07BF"/>
    <w:rsid w:val="001F2995"/>
    <w:rsid w:val="002405C1"/>
    <w:rsid w:val="00243CBA"/>
    <w:rsid w:val="00252EF6"/>
    <w:rsid w:val="00253ADA"/>
    <w:rsid w:val="00256E12"/>
    <w:rsid w:val="00257B34"/>
    <w:rsid w:val="00262FF0"/>
    <w:rsid w:val="00263705"/>
    <w:rsid w:val="00271129"/>
    <w:rsid w:val="00274B8F"/>
    <w:rsid w:val="00275373"/>
    <w:rsid w:val="002947D3"/>
    <w:rsid w:val="00295485"/>
    <w:rsid w:val="002F4620"/>
    <w:rsid w:val="003002BC"/>
    <w:rsid w:val="00300623"/>
    <w:rsid w:val="0030217E"/>
    <w:rsid w:val="0034510A"/>
    <w:rsid w:val="00345492"/>
    <w:rsid w:val="0036573D"/>
    <w:rsid w:val="00381B95"/>
    <w:rsid w:val="0039434D"/>
    <w:rsid w:val="003A4BF9"/>
    <w:rsid w:val="003B2DC8"/>
    <w:rsid w:val="003C21C2"/>
    <w:rsid w:val="00402554"/>
    <w:rsid w:val="00445629"/>
    <w:rsid w:val="0047621E"/>
    <w:rsid w:val="00493F9B"/>
    <w:rsid w:val="004B76F3"/>
    <w:rsid w:val="004C3855"/>
    <w:rsid w:val="004D727D"/>
    <w:rsid w:val="004E5410"/>
    <w:rsid w:val="005001B6"/>
    <w:rsid w:val="0052450E"/>
    <w:rsid w:val="00527764"/>
    <w:rsid w:val="005302ED"/>
    <w:rsid w:val="00562008"/>
    <w:rsid w:val="00562B38"/>
    <w:rsid w:val="00566243"/>
    <w:rsid w:val="0057776A"/>
    <w:rsid w:val="005778ED"/>
    <w:rsid w:val="00597596"/>
    <w:rsid w:val="005B6152"/>
    <w:rsid w:val="005C253C"/>
    <w:rsid w:val="005C3245"/>
    <w:rsid w:val="005D187A"/>
    <w:rsid w:val="005E178C"/>
    <w:rsid w:val="006306D1"/>
    <w:rsid w:val="00645BE2"/>
    <w:rsid w:val="00671339"/>
    <w:rsid w:val="00687820"/>
    <w:rsid w:val="00697D19"/>
    <w:rsid w:val="006A6884"/>
    <w:rsid w:val="006B4753"/>
    <w:rsid w:val="006B79D4"/>
    <w:rsid w:val="006C693B"/>
    <w:rsid w:val="006D43CC"/>
    <w:rsid w:val="006F29AE"/>
    <w:rsid w:val="00701FBA"/>
    <w:rsid w:val="00704BAA"/>
    <w:rsid w:val="00710795"/>
    <w:rsid w:val="00714440"/>
    <w:rsid w:val="00725347"/>
    <w:rsid w:val="00732A1E"/>
    <w:rsid w:val="00736EC4"/>
    <w:rsid w:val="00741BEF"/>
    <w:rsid w:val="007539FD"/>
    <w:rsid w:val="00763987"/>
    <w:rsid w:val="00765C82"/>
    <w:rsid w:val="00777A42"/>
    <w:rsid w:val="007B1B36"/>
    <w:rsid w:val="007B4E45"/>
    <w:rsid w:val="007C4735"/>
    <w:rsid w:val="007C4A6A"/>
    <w:rsid w:val="007E27B2"/>
    <w:rsid w:val="007E6817"/>
    <w:rsid w:val="008000C5"/>
    <w:rsid w:val="00805696"/>
    <w:rsid w:val="0082730A"/>
    <w:rsid w:val="00827747"/>
    <w:rsid w:val="00844131"/>
    <w:rsid w:val="00850261"/>
    <w:rsid w:val="00851C3F"/>
    <w:rsid w:val="00855CEE"/>
    <w:rsid w:val="0087655D"/>
    <w:rsid w:val="008944C3"/>
    <w:rsid w:val="00895A28"/>
    <w:rsid w:val="008A4A79"/>
    <w:rsid w:val="008B0AE2"/>
    <w:rsid w:val="008C779C"/>
    <w:rsid w:val="008F7287"/>
    <w:rsid w:val="00902ABD"/>
    <w:rsid w:val="0090656A"/>
    <w:rsid w:val="009205C2"/>
    <w:rsid w:val="00921878"/>
    <w:rsid w:val="0094571B"/>
    <w:rsid w:val="009864A9"/>
    <w:rsid w:val="0098795C"/>
    <w:rsid w:val="00987D50"/>
    <w:rsid w:val="009A0163"/>
    <w:rsid w:val="009B51B8"/>
    <w:rsid w:val="009C1C8B"/>
    <w:rsid w:val="009C312C"/>
    <w:rsid w:val="009C7C63"/>
    <w:rsid w:val="009F1708"/>
    <w:rsid w:val="009F4787"/>
    <w:rsid w:val="009F65D8"/>
    <w:rsid w:val="00A0791B"/>
    <w:rsid w:val="00A53238"/>
    <w:rsid w:val="00A770A5"/>
    <w:rsid w:val="00A81AD3"/>
    <w:rsid w:val="00A861DB"/>
    <w:rsid w:val="00A947A6"/>
    <w:rsid w:val="00AA1955"/>
    <w:rsid w:val="00AB2729"/>
    <w:rsid w:val="00AB2FC9"/>
    <w:rsid w:val="00AD2E7C"/>
    <w:rsid w:val="00AD6BB0"/>
    <w:rsid w:val="00AE126A"/>
    <w:rsid w:val="00B03B32"/>
    <w:rsid w:val="00B05716"/>
    <w:rsid w:val="00B07C62"/>
    <w:rsid w:val="00B15C1A"/>
    <w:rsid w:val="00B61ABB"/>
    <w:rsid w:val="00B622A1"/>
    <w:rsid w:val="00B67ED5"/>
    <w:rsid w:val="00B95B7F"/>
    <w:rsid w:val="00BA1926"/>
    <w:rsid w:val="00BA2E06"/>
    <w:rsid w:val="00BC4B07"/>
    <w:rsid w:val="00BF2808"/>
    <w:rsid w:val="00BF3D9A"/>
    <w:rsid w:val="00C15BAA"/>
    <w:rsid w:val="00C25374"/>
    <w:rsid w:val="00C33AA4"/>
    <w:rsid w:val="00C346A2"/>
    <w:rsid w:val="00C355CD"/>
    <w:rsid w:val="00C47ECE"/>
    <w:rsid w:val="00C642EE"/>
    <w:rsid w:val="00C6453A"/>
    <w:rsid w:val="00CA3DC8"/>
    <w:rsid w:val="00CB2FCA"/>
    <w:rsid w:val="00CE5AEF"/>
    <w:rsid w:val="00CF1885"/>
    <w:rsid w:val="00D02840"/>
    <w:rsid w:val="00D1249A"/>
    <w:rsid w:val="00D16CC7"/>
    <w:rsid w:val="00D70CEC"/>
    <w:rsid w:val="00D84E2A"/>
    <w:rsid w:val="00DA52CB"/>
    <w:rsid w:val="00DC0198"/>
    <w:rsid w:val="00DC224C"/>
    <w:rsid w:val="00DC4B1C"/>
    <w:rsid w:val="00DC60CB"/>
    <w:rsid w:val="00DF796C"/>
    <w:rsid w:val="00E05E22"/>
    <w:rsid w:val="00E17308"/>
    <w:rsid w:val="00E27E7B"/>
    <w:rsid w:val="00E33341"/>
    <w:rsid w:val="00E3475C"/>
    <w:rsid w:val="00E47FAE"/>
    <w:rsid w:val="00E50BCE"/>
    <w:rsid w:val="00E516E4"/>
    <w:rsid w:val="00E54AF7"/>
    <w:rsid w:val="00E571F4"/>
    <w:rsid w:val="00E716A0"/>
    <w:rsid w:val="00E85B0F"/>
    <w:rsid w:val="00EA1174"/>
    <w:rsid w:val="00EB2BAC"/>
    <w:rsid w:val="00EB552B"/>
    <w:rsid w:val="00EC009C"/>
    <w:rsid w:val="00EC44F2"/>
    <w:rsid w:val="00ED42F1"/>
    <w:rsid w:val="00EE0BED"/>
    <w:rsid w:val="00EE6615"/>
    <w:rsid w:val="00EF6CAB"/>
    <w:rsid w:val="00F15636"/>
    <w:rsid w:val="00F45216"/>
    <w:rsid w:val="00F47452"/>
    <w:rsid w:val="00F54E0B"/>
    <w:rsid w:val="00F552CA"/>
    <w:rsid w:val="00F60901"/>
    <w:rsid w:val="00F9123B"/>
    <w:rsid w:val="00FB5C67"/>
    <w:rsid w:val="00FC07AA"/>
    <w:rsid w:val="00FC1F45"/>
    <w:rsid w:val="00FC32AB"/>
    <w:rsid w:val="069A0DA0"/>
    <w:rsid w:val="069F28EB"/>
    <w:rsid w:val="08B7206C"/>
    <w:rsid w:val="09401F4C"/>
    <w:rsid w:val="14A37E94"/>
    <w:rsid w:val="15442E3C"/>
    <w:rsid w:val="16D6696F"/>
    <w:rsid w:val="19124041"/>
    <w:rsid w:val="271F7EDA"/>
    <w:rsid w:val="27BD0295"/>
    <w:rsid w:val="378E4ED5"/>
    <w:rsid w:val="385058EF"/>
    <w:rsid w:val="3D8F2BB9"/>
    <w:rsid w:val="46E34B48"/>
    <w:rsid w:val="4F0B7F2D"/>
    <w:rsid w:val="50624F82"/>
    <w:rsid w:val="53F3011A"/>
    <w:rsid w:val="544F2181"/>
    <w:rsid w:val="55ED085A"/>
    <w:rsid w:val="56F16ED4"/>
    <w:rsid w:val="68C65A4B"/>
    <w:rsid w:val="71CD5425"/>
    <w:rsid w:val="783A6A93"/>
    <w:rsid w:val="7EF6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5532F"/>
  <w15:docId w15:val="{DC954458-F16C-4EC1-8471-F5D8627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D2377-98BE-4C1A-B3E6-38EED0E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9</Words>
  <Characters>1308</Characters>
  <Application>Microsoft Office Word</Application>
  <DocSecurity>0</DocSecurity>
  <Lines>10</Lines>
  <Paragraphs>3</Paragraphs>
  <ScaleCrop>false</ScaleCrop>
  <Company>微软中国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15</cp:revision>
  <cp:lastPrinted>2019-05-13T03:02:00Z</cp:lastPrinted>
  <dcterms:created xsi:type="dcterms:W3CDTF">2015-06-17T14:39:00Z</dcterms:created>
  <dcterms:modified xsi:type="dcterms:W3CDTF">2021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A318A6F78C64CE3ABA7F799B3F704CE</vt:lpwstr>
  </property>
</Properties>
</file>